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у Высшей школы 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АО «Университет КАЗГЮУ им. М. Нарикбаева»</w:t>
      </w:r>
    </w:p>
    <w:p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удента 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/опекуна студента 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ата рождения, номер паспорта/ уд. личности), настоящим выражаю согласие на мое участие / участие моего ребенка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(Ф.И.О.), студента (-ки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 (ВШ__, курс, специальность) в программе международной академической мобильности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С условиями программы и порядком оплаты ознакомлен (-а)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</w:p>
    <w:p/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Noto Sans CJK SC Regular">
    <w:altName w:val="Noto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C8"/>
    <w:rsid w:val="000E0451"/>
    <w:rsid w:val="00A04BD0"/>
    <w:rsid w:val="00C86DC8"/>
    <w:rsid w:val="00EF7620"/>
    <w:rsid w:val="7FE9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5">
    <w:name w:val="Body Text"/>
    <w:basedOn w:val="1"/>
    <w:uiPriority w:val="0"/>
    <w:pPr>
      <w:spacing w:after="140" w:line="288" w:lineRule="auto"/>
    </w:pPr>
  </w:style>
  <w:style w:type="paragraph" w:styleId="6">
    <w:name w:val="index heading"/>
    <w:basedOn w:val="1"/>
    <w:next w:val="7"/>
    <w:qFormat/>
    <w:uiPriority w:val="0"/>
    <w:pPr>
      <w:suppressLineNumbers/>
    </w:pPr>
    <w:rPr>
      <w:rFonts w:cs="FreeSans"/>
    </w:rPr>
  </w:style>
  <w:style w:type="paragraph" w:styleId="7">
    <w:name w:val="index 1"/>
    <w:basedOn w:val="1"/>
    <w:next w:val="1"/>
    <w:semiHidden/>
    <w:unhideWhenUsed/>
    <w:uiPriority w:val="99"/>
  </w:style>
  <w:style w:type="paragraph" w:styleId="8">
    <w:name w:val="List"/>
    <w:basedOn w:val="5"/>
    <w:qFormat/>
    <w:uiPriority w:val="0"/>
    <w:rPr>
      <w:rFonts w:cs="FreeSans"/>
    </w:rPr>
  </w:style>
  <w:style w:type="paragraph" w:customStyle="1" w:styleId="9">
    <w:name w:val="Заголовок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63F-D58C-4554-A07D-4F8031A13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arina_team</Company>
  <Pages>1</Pages>
  <Words>125</Words>
  <Characters>717</Characters>
  <Lines>5</Lines>
  <Paragraphs>1</Paragraphs>
  <TotalTime>0</TotalTime>
  <ScaleCrop>false</ScaleCrop>
  <LinksUpToDate>false</LinksUpToDate>
  <CharactersWithSpaces>841</CharactersWithSpaces>
  <Application>WPS Office_11.2.0.113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6:44:00Z</dcterms:created>
  <dc:creator>User</dc:creator>
  <cp:lastModifiedBy>WW</cp:lastModifiedBy>
  <dcterms:modified xsi:type="dcterms:W3CDTF">2022-09-14T04:5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306</vt:lpwstr>
  </property>
  <property fmtid="{D5CDD505-2E9C-101B-9397-08002B2CF9AE}" pid="9" name="ICV">
    <vt:lpwstr>60B005D034214723B171952C7876108F</vt:lpwstr>
  </property>
</Properties>
</file>